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617EBF" w:rsidRDefault="00BD276F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617EBF" w:rsidRDefault="00BD276F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617EBF" w:rsidRDefault="00617EBF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05BA06F8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9D3A3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го заседания Президиума 2</w:t>
      </w:r>
      <w:r w:rsidR="009D3A31">
        <w:rPr>
          <w:b/>
          <w:sz w:val="32"/>
          <w:szCs w:val="32"/>
        </w:rPr>
        <w:t>0 января</w:t>
      </w:r>
      <w:r>
        <w:rPr>
          <w:b/>
          <w:sz w:val="32"/>
          <w:szCs w:val="32"/>
        </w:rPr>
        <w:t xml:space="preserve"> 202</w:t>
      </w:r>
      <w:r w:rsidR="009D3A3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а</w:t>
      </w:r>
    </w:p>
    <w:p w14:paraId="69F94A6E" w14:textId="77777777" w:rsidR="00617EBF" w:rsidRDefault="00617EBF">
      <w:pPr>
        <w:jc w:val="center"/>
        <w:rPr>
          <w:b/>
          <w:sz w:val="32"/>
          <w:szCs w:val="32"/>
        </w:rPr>
      </w:pPr>
    </w:p>
    <w:p w14:paraId="2334ED31" w14:textId="77777777" w:rsidR="00617EBF" w:rsidRDefault="00617EBF">
      <w:pPr>
        <w:pStyle w:val="af2"/>
        <w:ind w:left="0" w:right="-2" w:firstLine="567"/>
        <w:jc w:val="both"/>
        <w:rPr>
          <w:i/>
          <w:sz w:val="32"/>
          <w:szCs w:val="32"/>
        </w:rPr>
      </w:pPr>
    </w:p>
    <w:p w14:paraId="460B4685" w14:textId="4AD9E3A1" w:rsidR="00617EBF" w:rsidRDefault="00BD276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3B499F" w:rsidRPr="003B499F">
        <w:rPr>
          <w:sz w:val="32"/>
          <w:szCs w:val="32"/>
        </w:rPr>
        <w:t xml:space="preserve">поддержке законодательной инициативы Законодательного Собрания Новосибирской области по внесению в Государственную Думу Федерального Собрания Российской Федерации проекта федерального закона </w:t>
      </w:r>
      <w:r w:rsidR="00D13099">
        <w:rPr>
          <w:sz w:val="32"/>
          <w:szCs w:val="32"/>
        </w:rPr>
        <w:t>"</w:t>
      </w:r>
      <w:r w:rsidR="003B499F" w:rsidRPr="003B499F">
        <w:rPr>
          <w:sz w:val="32"/>
          <w:szCs w:val="32"/>
        </w:rPr>
        <w:t xml:space="preserve">О внесении изменения в статью 14 Федерального закона </w:t>
      </w:r>
      <w:r w:rsidR="00D13099">
        <w:rPr>
          <w:sz w:val="32"/>
          <w:szCs w:val="32"/>
        </w:rPr>
        <w:t>"</w:t>
      </w:r>
      <w:r w:rsidR="003B499F" w:rsidRPr="003B499F">
        <w:rPr>
          <w:sz w:val="32"/>
          <w:szCs w:val="32"/>
        </w:rPr>
        <w:t>О развитии малого и среднего предпринимательства в Российской Федерации</w:t>
      </w:r>
      <w:r w:rsidR="00D13099">
        <w:rPr>
          <w:sz w:val="32"/>
          <w:szCs w:val="32"/>
        </w:rPr>
        <w:t>"</w:t>
      </w:r>
    </w:p>
    <w:p w14:paraId="593CE559" w14:textId="77777777" w:rsidR="006A0D70" w:rsidRPr="006A0D70" w:rsidRDefault="006A0D70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ростелев Д.А.</w:t>
      </w:r>
    </w:p>
    <w:p w14:paraId="0878F2DA" w14:textId="231C3D83" w:rsidR="003B499F" w:rsidRPr="003B499F" w:rsidRDefault="003B499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1084923-8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О внесении изменений в статью 16 Федерального закона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(в части совершенствования порядка определения границ прилегающих территорий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), внесенном Законодательным Собранием Санкт-Петербурга</w:t>
      </w:r>
    </w:p>
    <w:p w14:paraId="381B8A4D" w14:textId="123F3618" w:rsidR="003B499F" w:rsidRDefault="003B499F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6A0D70">
        <w:rPr>
          <w:sz w:val="32"/>
          <w:szCs w:val="32"/>
        </w:rPr>
        <w:t>Коростелев Д.А.</w:t>
      </w:r>
    </w:p>
    <w:p w14:paraId="532233B6" w14:textId="3FE98622" w:rsidR="003B499F" w:rsidRPr="003B499F" w:rsidRDefault="003B499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1082392-8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О внесении изменений в статьи 11 и 14 Федерального закона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(об особенностях регулирования закупки алкогольной продукции в целях использования ее в качестве вспомогательного материала при производстве кондитерской продукции), внесенном депутатами Государственной Думы М.А. </w:t>
      </w:r>
      <w:proofErr w:type="spellStart"/>
      <w:r w:rsidRPr="003B499F">
        <w:rPr>
          <w:sz w:val="32"/>
          <w:szCs w:val="32"/>
        </w:rPr>
        <w:t>Топилиным</w:t>
      </w:r>
      <w:proofErr w:type="spellEnd"/>
      <w:r w:rsidRPr="003B499F">
        <w:rPr>
          <w:sz w:val="32"/>
          <w:szCs w:val="32"/>
        </w:rPr>
        <w:t xml:space="preserve">, Н.В. </w:t>
      </w:r>
      <w:proofErr w:type="spellStart"/>
      <w:r w:rsidRPr="003B499F">
        <w:rPr>
          <w:sz w:val="32"/>
          <w:szCs w:val="32"/>
        </w:rPr>
        <w:t>Школкиной</w:t>
      </w:r>
      <w:proofErr w:type="spellEnd"/>
      <w:r w:rsidRPr="003B499F">
        <w:rPr>
          <w:sz w:val="32"/>
          <w:szCs w:val="32"/>
        </w:rPr>
        <w:t>, С.А. Наумовым, сенаторами Российской Федерации А.Д. Артамоновым, С.Н. Рябухиным</w:t>
      </w:r>
    </w:p>
    <w:p w14:paraId="000814DF" w14:textId="226B817D" w:rsidR="003B499F" w:rsidRDefault="003B499F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6A0D70">
        <w:rPr>
          <w:sz w:val="32"/>
          <w:szCs w:val="32"/>
        </w:rPr>
        <w:t>Коростелев Д.А.</w:t>
      </w:r>
    </w:p>
    <w:p w14:paraId="6D7871F9" w14:textId="28BD14AE" w:rsidR="003B499F" w:rsidRPr="003B499F" w:rsidRDefault="003B499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1081584-8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О внесении изменений в статью 11 Закона Российской Федерации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>О защите прав потребителей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и статьи 6 и 8 Федерального закона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Об основах государственного регулирования торговой деятельности в Российской </w:t>
      </w:r>
      <w:r w:rsidRPr="003B499F">
        <w:rPr>
          <w:sz w:val="32"/>
          <w:szCs w:val="32"/>
        </w:rPr>
        <w:lastRenderedPageBreak/>
        <w:t>Федерации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(о некоторых ограничениях режима работы хозяйствующих субъектов, осуществляющих торговую деятельность), внесенном Законодательным Собранием Кировской области</w:t>
      </w:r>
    </w:p>
    <w:p w14:paraId="21597902" w14:textId="437EF60B" w:rsidR="003B499F" w:rsidRDefault="003B499F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6A0D70">
        <w:rPr>
          <w:sz w:val="32"/>
          <w:szCs w:val="32"/>
        </w:rPr>
        <w:t>Коростелев Д.А.</w:t>
      </w:r>
    </w:p>
    <w:p w14:paraId="1E12F642" w14:textId="38162C78" w:rsidR="003B499F" w:rsidRPr="003B499F" w:rsidRDefault="003B499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1089488-8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>О внесении изменений в статьи 10 и 26</w:t>
      </w:r>
      <w:r w:rsidRPr="003B499F">
        <w:rPr>
          <w:sz w:val="32"/>
          <w:szCs w:val="32"/>
          <w:vertAlign w:val="superscript"/>
        </w:rPr>
        <w:t>1</w:t>
      </w:r>
      <w:r w:rsidRPr="003B499F">
        <w:rPr>
          <w:sz w:val="32"/>
          <w:szCs w:val="32"/>
        </w:rPr>
        <w:t xml:space="preserve"> Закона Российской Федерации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>О защите прав потребителей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(об информации, предоставляемой потребителю при дистанционном способе продажи товара), внесенном Законодательным Собранием Санкт-Петербурга</w:t>
      </w:r>
    </w:p>
    <w:p w14:paraId="439B0722" w14:textId="5057B483" w:rsidR="003B499F" w:rsidRPr="003B499F" w:rsidRDefault="003B499F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6A0D70">
        <w:rPr>
          <w:sz w:val="32"/>
          <w:szCs w:val="32"/>
        </w:rPr>
        <w:t>Коростелев Д.А.</w:t>
      </w:r>
    </w:p>
    <w:p w14:paraId="7C222AE9" w14:textId="4009AE62" w:rsidR="003B499F" w:rsidRPr="003B499F" w:rsidRDefault="003B499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1081614-8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О внесении изменения в статью 11 Федерального закона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>О промышленной безопасности опасных производственных объектов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(в части прохождения аттестации в области промышленной безопасности), внесенном депутатом Государственной Думы А.К. Луговым</w:t>
      </w:r>
    </w:p>
    <w:p w14:paraId="2B83392A" w14:textId="6C420A38" w:rsidR="003B499F" w:rsidRPr="003B499F" w:rsidRDefault="003B499F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6A0D70">
        <w:rPr>
          <w:sz w:val="32"/>
          <w:szCs w:val="32"/>
        </w:rPr>
        <w:t>Коростелев Д.А.</w:t>
      </w:r>
    </w:p>
    <w:p w14:paraId="547DC9FB" w14:textId="20C46B69" w:rsidR="003B499F" w:rsidRPr="003B499F" w:rsidRDefault="003B499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1086546-8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О внесении изменения в статью 16 Федерального закона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(в части установления запрета размещения </w:t>
      </w:r>
      <w:r w:rsidR="00D13099">
        <w:rPr>
          <w:sz w:val="32"/>
          <w:szCs w:val="32"/>
        </w:rPr>
        <w:t>"</w:t>
      </w:r>
      <w:proofErr w:type="spellStart"/>
      <w:r w:rsidRPr="003B499F">
        <w:rPr>
          <w:sz w:val="32"/>
          <w:szCs w:val="32"/>
        </w:rPr>
        <w:t>алкомаркетов</w:t>
      </w:r>
      <w:proofErr w:type="spellEnd"/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в нежилых помещениях вновь построенного многоквартирного дома), внесенном депутатами Государственной Думы Я.Е. Ниловым, В.А. </w:t>
      </w:r>
      <w:proofErr w:type="spellStart"/>
      <w:r w:rsidRPr="003B499F">
        <w:rPr>
          <w:sz w:val="32"/>
          <w:szCs w:val="32"/>
        </w:rPr>
        <w:t>Даванковым</w:t>
      </w:r>
      <w:proofErr w:type="spellEnd"/>
      <w:r w:rsidRPr="003B499F">
        <w:rPr>
          <w:sz w:val="32"/>
          <w:szCs w:val="32"/>
        </w:rPr>
        <w:t xml:space="preserve">, </w:t>
      </w:r>
      <w:r w:rsidR="004F3356">
        <w:rPr>
          <w:sz w:val="32"/>
          <w:szCs w:val="32"/>
        </w:rPr>
        <w:t xml:space="preserve">                                  </w:t>
      </w:r>
      <w:r w:rsidRPr="003B499F">
        <w:rPr>
          <w:sz w:val="32"/>
          <w:szCs w:val="32"/>
        </w:rPr>
        <w:t>Н.А. Останиной, Я.В. Лантратовой, Д.А. Свищевым, А.Н. Свинцовым, Н.В. Новичковым, А.А. Журавлевым, Е.Е. Марченко</w:t>
      </w:r>
    </w:p>
    <w:p w14:paraId="2D6D6B49" w14:textId="5676951E" w:rsidR="003B499F" w:rsidRPr="003B499F" w:rsidRDefault="003B499F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6A0D70">
        <w:rPr>
          <w:sz w:val="32"/>
          <w:szCs w:val="32"/>
        </w:rPr>
        <w:t>Коростелев Д.А.</w:t>
      </w:r>
    </w:p>
    <w:p w14:paraId="0103D378" w14:textId="0659D31A" w:rsidR="003B499F" w:rsidRPr="003B499F" w:rsidRDefault="003B499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проекте федерального закона № 1101879-8 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>О внесении изменений в статью 219 части второй Налогового кодекса Российской Федерации</w:t>
      </w:r>
      <w:r w:rsidR="00D13099">
        <w:rPr>
          <w:sz w:val="32"/>
          <w:szCs w:val="32"/>
        </w:rPr>
        <w:t>"</w:t>
      </w:r>
      <w:r w:rsidRPr="003B499F">
        <w:rPr>
          <w:sz w:val="32"/>
          <w:szCs w:val="32"/>
        </w:rPr>
        <w:t xml:space="preserve"> (в части предоставления социального налогового вычета по налогу на доходы физических лиц), внесенном депутатами Государственной Думы В.А. </w:t>
      </w:r>
      <w:proofErr w:type="spellStart"/>
      <w:r w:rsidRPr="003B499F">
        <w:rPr>
          <w:sz w:val="32"/>
          <w:szCs w:val="32"/>
        </w:rPr>
        <w:t>Даванковым</w:t>
      </w:r>
      <w:proofErr w:type="spellEnd"/>
      <w:r w:rsidRPr="003B499F">
        <w:rPr>
          <w:sz w:val="32"/>
          <w:szCs w:val="32"/>
        </w:rPr>
        <w:t xml:space="preserve">, К.А. </w:t>
      </w:r>
      <w:proofErr w:type="gramStart"/>
      <w:r w:rsidRPr="003B499F">
        <w:rPr>
          <w:sz w:val="32"/>
          <w:szCs w:val="32"/>
        </w:rPr>
        <w:t xml:space="preserve">Горячевой, </w:t>
      </w:r>
      <w:r w:rsidR="00496F77">
        <w:rPr>
          <w:sz w:val="32"/>
          <w:szCs w:val="32"/>
        </w:rPr>
        <w:t xml:space="preserve">  </w:t>
      </w:r>
      <w:proofErr w:type="gramEnd"/>
      <w:r w:rsidR="00496F77">
        <w:rPr>
          <w:sz w:val="32"/>
          <w:szCs w:val="32"/>
        </w:rPr>
        <w:t xml:space="preserve">                             </w:t>
      </w:r>
      <w:r w:rsidRPr="003B499F">
        <w:rPr>
          <w:sz w:val="32"/>
          <w:szCs w:val="32"/>
        </w:rPr>
        <w:t>Я.А. Самылиным</w:t>
      </w:r>
      <w:r w:rsidR="001E5BBF">
        <w:rPr>
          <w:sz w:val="32"/>
          <w:szCs w:val="32"/>
        </w:rPr>
        <w:t xml:space="preserve"> </w:t>
      </w:r>
    </w:p>
    <w:p w14:paraId="0C89DE26" w14:textId="1FF4A5E8" w:rsidR="003B499F" w:rsidRPr="006A0D70" w:rsidRDefault="003B499F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6A0D70" w:rsidRPr="006A0D70">
        <w:rPr>
          <w:sz w:val="32"/>
          <w:szCs w:val="32"/>
        </w:rPr>
        <w:t>Коростелев Д.А.</w:t>
      </w:r>
    </w:p>
    <w:p w14:paraId="34B4E36F" w14:textId="2A5956B7" w:rsidR="006B0BEC" w:rsidRPr="003B499F" w:rsidRDefault="006B0BEC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 проекта</w:t>
      </w:r>
      <w:r w:rsidRPr="003B499F">
        <w:rPr>
          <w:sz w:val="32"/>
          <w:szCs w:val="32"/>
        </w:rPr>
        <w:t xml:space="preserve"> федерального закона № </w:t>
      </w:r>
      <w:r w:rsidRPr="006B0BEC">
        <w:rPr>
          <w:sz w:val="32"/>
          <w:szCs w:val="32"/>
        </w:rPr>
        <w:t xml:space="preserve">1082329-8 </w:t>
      </w:r>
      <w:r w:rsidR="004F3356">
        <w:rPr>
          <w:sz w:val="32"/>
          <w:szCs w:val="32"/>
        </w:rPr>
        <w:t xml:space="preserve">                           </w:t>
      </w:r>
      <w:r w:rsidRPr="006B0BEC">
        <w:rPr>
          <w:sz w:val="32"/>
          <w:szCs w:val="32"/>
        </w:rPr>
        <w:t>"О внесении изменений в статью 374 Трудового кодекса Российской Федерации (в части защиты прав работников, входящих в состав выборных коллегиальных органов профсоюзных организаций и не освобожденных от основной работы)", внесенн</w:t>
      </w:r>
      <w:r w:rsidR="00CA29ED">
        <w:rPr>
          <w:sz w:val="32"/>
          <w:szCs w:val="32"/>
        </w:rPr>
        <w:t>ого</w:t>
      </w:r>
      <w:r w:rsidRPr="006B0BEC">
        <w:rPr>
          <w:sz w:val="32"/>
          <w:szCs w:val="32"/>
        </w:rPr>
        <w:t xml:space="preserve"> депутатами Государственной Думы </w:t>
      </w:r>
      <w:proofErr w:type="spellStart"/>
      <w:r w:rsidRPr="006B0BEC">
        <w:rPr>
          <w:sz w:val="32"/>
          <w:szCs w:val="32"/>
        </w:rPr>
        <w:t>Ю.В.Афонин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А.В.Куринным</w:t>
      </w:r>
      <w:proofErr w:type="spellEnd"/>
    </w:p>
    <w:p w14:paraId="1C72EA9A" w14:textId="6C1E85B9" w:rsidR="006B0BEC" w:rsidRPr="003B499F" w:rsidRDefault="006B0BEC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36CE99BF" w14:textId="4E5456E8" w:rsidR="006B0BEC" w:rsidRPr="003B499F" w:rsidRDefault="006B0BEC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 проекта</w:t>
      </w:r>
      <w:r w:rsidRPr="003B499F">
        <w:rPr>
          <w:sz w:val="32"/>
          <w:szCs w:val="32"/>
        </w:rPr>
        <w:t xml:space="preserve"> федерального закона № </w:t>
      </w:r>
      <w:r w:rsidRPr="006B0BEC">
        <w:rPr>
          <w:sz w:val="32"/>
          <w:szCs w:val="32"/>
        </w:rPr>
        <w:t xml:space="preserve">1075245-8 </w:t>
      </w:r>
      <w:r w:rsidR="004F3356">
        <w:rPr>
          <w:sz w:val="32"/>
          <w:szCs w:val="32"/>
        </w:rPr>
        <w:t xml:space="preserve">                              </w:t>
      </w:r>
      <w:r w:rsidRPr="006B0BEC">
        <w:rPr>
          <w:sz w:val="32"/>
          <w:szCs w:val="32"/>
        </w:rPr>
        <w:t>"О внесении изменений в статью 133 Трудового кодекса Российской Федерации (в части защиты прав работников на справедливую оплату труда)", внесенн</w:t>
      </w:r>
      <w:r w:rsidR="00CA29ED">
        <w:rPr>
          <w:sz w:val="32"/>
          <w:szCs w:val="32"/>
        </w:rPr>
        <w:t>ого</w:t>
      </w:r>
      <w:r w:rsidRPr="006B0BEC">
        <w:rPr>
          <w:sz w:val="32"/>
          <w:szCs w:val="32"/>
        </w:rPr>
        <w:t xml:space="preserve"> депутатами Государственной Думы </w:t>
      </w:r>
      <w:proofErr w:type="spellStart"/>
      <w:r w:rsidRPr="006B0BEC">
        <w:rPr>
          <w:sz w:val="32"/>
          <w:szCs w:val="32"/>
        </w:rPr>
        <w:t>Г.А.Зюгановым</w:t>
      </w:r>
      <w:proofErr w:type="spellEnd"/>
      <w:r w:rsidRPr="006B0BEC">
        <w:rPr>
          <w:sz w:val="32"/>
          <w:szCs w:val="32"/>
        </w:rPr>
        <w:t xml:space="preserve">, Ю.В. </w:t>
      </w:r>
      <w:proofErr w:type="spellStart"/>
      <w:r w:rsidRPr="006B0BEC">
        <w:rPr>
          <w:sz w:val="32"/>
          <w:szCs w:val="32"/>
        </w:rPr>
        <w:t>Афонин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А.В.Куринн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Г.П.Камневым</w:t>
      </w:r>
      <w:proofErr w:type="spellEnd"/>
    </w:p>
    <w:p w14:paraId="58AC08B4" w14:textId="7C1FD440" w:rsidR="006B0BEC" w:rsidRPr="003B499F" w:rsidRDefault="006B0BEC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5AD6D4DB" w14:textId="1496D29B" w:rsidR="006B0BEC" w:rsidRPr="003B499F" w:rsidRDefault="006B0BEC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 проекта</w:t>
      </w:r>
      <w:r w:rsidRPr="003B499F">
        <w:rPr>
          <w:sz w:val="32"/>
          <w:szCs w:val="32"/>
        </w:rPr>
        <w:t xml:space="preserve"> федерального закона № </w:t>
      </w:r>
      <w:r w:rsidRPr="006B0BEC">
        <w:rPr>
          <w:sz w:val="32"/>
          <w:szCs w:val="32"/>
        </w:rPr>
        <w:t xml:space="preserve">1097621-8 </w:t>
      </w:r>
      <w:r w:rsidR="004F3356">
        <w:rPr>
          <w:sz w:val="32"/>
          <w:szCs w:val="32"/>
        </w:rPr>
        <w:t xml:space="preserve">                                </w:t>
      </w:r>
      <w:r w:rsidRPr="006B0BEC">
        <w:rPr>
          <w:sz w:val="32"/>
          <w:szCs w:val="32"/>
        </w:rPr>
        <w:t>"О внесении изменения в статью 70 Трудового кодекса Российской Федерации" (о запрете устанавливать испытательный срок для женщин с детьми в</w:t>
      </w:r>
      <w:r w:rsidR="004C1A90">
        <w:rPr>
          <w:sz w:val="32"/>
          <w:szCs w:val="32"/>
        </w:rPr>
        <w:t xml:space="preserve"> возрасте до трех лет), внесенного</w:t>
      </w:r>
      <w:r w:rsidRPr="006B0BEC">
        <w:rPr>
          <w:sz w:val="32"/>
          <w:szCs w:val="32"/>
        </w:rPr>
        <w:t xml:space="preserve"> депутатами Государственной Думы </w:t>
      </w:r>
      <w:proofErr w:type="spellStart"/>
      <w:r w:rsidRPr="006B0BEC">
        <w:rPr>
          <w:sz w:val="32"/>
          <w:szCs w:val="32"/>
        </w:rPr>
        <w:t>Я.Е.Нило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А.Ю.Кузнецовой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Н.А.Останиной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Я.В.Лантратовой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А.К.Исае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С.В.Бессараб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К.А.Горячевой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Е.П.Стенякиной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В.В.Кулиевой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В.С.Родиной</w:t>
      </w:r>
      <w:proofErr w:type="spellEnd"/>
      <w:r w:rsidRPr="006B0BEC">
        <w:rPr>
          <w:sz w:val="32"/>
          <w:szCs w:val="32"/>
        </w:rPr>
        <w:t xml:space="preserve">, сенатором Российской Федерации </w:t>
      </w:r>
      <w:proofErr w:type="spellStart"/>
      <w:r w:rsidRPr="006B0BEC">
        <w:rPr>
          <w:sz w:val="32"/>
          <w:szCs w:val="32"/>
        </w:rPr>
        <w:t>Е.В.Афанасьевой</w:t>
      </w:r>
      <w:proofErr w:type="spellEnd"/>
    </w:p>
    <w:p w14:paraId="5ABE93CE" w14:textId="61D9D07A" w:rsidR="006B0BEC" w:rsidRPr="003B499F" w:rsidRDefault="006B0BEC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5C39212C" w14:textId="01FCBC1B" w:rsidR="006B0BEC" w:rsidRPr="003B499F" w:rsidRDefault="006B0BEC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 проекта</w:t>
      </w:r>
      <w:r w:rsidRPr="003B499F">
        <w:rPr>
          <w:sz w:val="32"/>
          <w:szCs w:val="32"/>
        </w:rPr>
        <w:t xml:space="preserve"> федерального закона № </w:t>
      </w:r>
      <w:r w:rsidRPr="006B0BEC">
        <w:rPr>
          <w:sz w:val="32"/>
          <w:szCs w:val="32"/>
        </w:rPr>
        <w:t>1081693-8</w:t>
      </w:r>
      <w:r w:rsidR="004F3356">
        <w:rPr>
          <w:sz w:val="32"/>
          <w:szCs w:val="32"/>
        </w:rPr>
        <w:t xml:space="preserve">                      </w:t>
      </w:r>
      <w:r w:rsidRPr="006B0BEC">
        <w:rPr>
          <w:sz w:val="32"/>
          <w:szCs w:val="32"/>
        </w:rPr>
        <w:t xml:space="preserve"> "О внесении изменения в статью 61 Федерального закона "Об обращении лекарственных средств" в части установления до 1 января 2027 года моратория на перерегистрацию в сторону увеличения предельной отпускной цены производителя на лекарственные препараты, включённые в перечень жизненно необходимых и важнейших лекарственных препаратов", внесенн</w:t>
      </w:r>
      <w:r w:rsidR="00BC287F">
        <w:rPr>
          <w:sz w:val="32"/>
          <w:szCs w:val="32"/>
        </w:rPr>
        <w:t xml:space="preserve">ого </w:t>
      </w:r>
      <w:r w:rsidRPr="006B0BEC">
        <w:rPr>
          <w:sz w:val="32"/>
          <w:szCs w:val="32"/>
        </w:rPr>
        <w:t xml:space="preserve">депутатами Государственной Думы </w:t>
      </w:r>
      <w:proofErr w:type="spellStart"/>
      <w:r w:rsidRPr="006B0BEC">
        <w:rPr>
          <w:sz w:val="32"/>
          <w:szCs w:val="32"/>
        </w:rPr>
        <w:t>С.М.Мироно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А.А.Кузнецо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С.В.Кабыше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Ф.С.Тумусо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М.Г.Делягин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Н.В.Новичко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Д.Г.Гусе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А.В.Терентьевым</w:t>
      </w:r>
      <w:proofErr w:type="spellEnd"/>
    </w:p>
    <w:p w14:paraId="0BA46A86" w14:textId="49BC8F7F" w:rsidR="006B0BEC" w:rsidRPr="003B499F" w:rsidRDefault="006B0BEC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3D974609" w14:textId="53A964E3" w:rsidR="006B0BEC" w:rsidRPr="003B499F" w:rsidRDefault="006B0BEC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 проекта</w:t>
      </w:r>
      <w:r w:rsidRPr="003B499F">
        <w:rPr>
          <w:sz w:val="32"/>
          <w:szCs w:val="32"/>
        </w:rPr>
        <w:t xml:space="preserve"> федерального закона № </w:t>
      </w:r>
      <w:r w:rsidRPr="006B0BEC">
        <w:rPr>
          <w:sz w:val="32"/>
          <w:szCs w:val="32"/>
        </w:rPr>
        <w:t xml:space="preserve">1053903-8 </w:t>
      </w:r>
      <w:r w:rsidR="004F3356">
        <w:rPr>
          <w:sz w:val="32"/>
          <w:szCs w:val="32"/>
        </w:rPr>
        <w:t xml:space="preserve">                          </w:t>
      </w:r>
      <w:r w:rsidRPr="006B0BEC">
        <w:rPr>
          <w:sz w:val="32"/>
          <w:szCs w:val="32"/>
        </w:rPr>
        <w:t xml:space="preserve">"О внесении изменений в статью 2 Федерального закона </w:t>
      </w:r>
      <w:r w:rsidR="004F3356">
        <w:rPr>
          <w:sz w:val="32"/>
          <w:szCs w:val="32"/>
        </w:rPr>
        <w:t xml:space="preserve">                                             </w:t>
      </w:r>
      <w:r w:rsidRPr="006B0BEC">
        <w:rPr>
          <w:sz w:val="32"/>
          <w:szCs w:val="32"/>
        </w:rPr>
        <w:t>"О благотворительной деятельности и добровольчестве (</w:t>
      </w:r>
      <w:proofErr w:type="spellStart"/>
      <w:r w:rsidRPr="006B0BEC">
        <w:rPr>
          <w:sz w:val="32"/>
          <w:szCs w:val="32"/>
        </w:rPr>
        <w:t>волонтерстве</w:t>
      </w:r>
      <w:proofErr w:type="spellEnd"/>
      <w:r w:rsidRPr="006B0BEC">
        <w:rPr>
          <w:sz w:val="32"/>
          <w:szCs w:val="32"/>
        </w:rPr>
        <w:t>)" (в части расширения целей волонтерской деятельности), внесенн</w:t>
      </w:r>
      <w:r w:rsidR="00760A6D">
        <w:rPr>
          <w:sz w:val="32"/>
          <w:szCs w:val="32"/>
        </w:rPr>
        <w:t>ого</w:t>
      </w:r>
      <w:r w:rsidRPr="006B0BEC">
        <w:rPr>
          <w:sz w:val="32"/>
          <w:szCs w:val="32"/>
        </w:rPr>
        <w:t xml:space="preserve"> Московской городской Думой</w:t>
      </w:r>
    </w:p>
    <w:p w14:paraId="4E148E4B" w14:textId="73561DA7" w:rsidR="006B0BEC" w:rsidRPr="003B499F" w:rsidRDefault="006B0BEC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05A3B362" w14:textId="61A70FA8" w:rsidR="006B0BEC" w:rsidRPr="003B499F" w:rsidRDefault="006B0BEC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 проекта</w:t>
      </w:r>
      <w:r w:rsidRPr="003B499F">
        <w:rPr>
          <w:sz w:val="32"/>
          <w:szCs w:val="32"/>
        </w:rPr>
        <w:t xml:space="preserve"> федерального закона № </w:t>
      </w:r>
      <w:r w:rsidRPr="006B0BEC">
        <w:rPr>
          <w:sz w:val="32"/>
          <w:szCs w:val="32"/>
        </w:rPr>
        <w:t xml:space="preserve">1008098-8 </w:t>
      </w:r>
      <w:r w:rsidR="004F3356">
        <w:rPr>
          <w:sz w:val="32"/>
          <w:szCs w:val="32"/>
        </w:rPr>
        <w:t xml:space="preserve">                              </w:t>
      </w:r>
      <w:r w:rsidRPr="006B0BEC">
        <w:rPr>
          <w:sz w:val="32"/>
          <w:szCs w:val="32"/>
        </w:rPr>
        <w:t>"О мерах социальной поддержки многодетных семей в Российской Федерации", внесенн</w:t>
      </w:r>
      <w:r w:rsidR="00760A6D">
        <w:rPr>
          <w:sz w:val="32"/>
          <w:szCs w:val="32"/>
        </w:rPr>
        <w:t>ого</w:t>
      </w:r>
      <w:r w:rsidRPr="006B0BEC">
        <w:rPr>
          <w:sz w:val="32"/>
          <w:szCs w:val="32"/>
        </w:rPr>
        <w:t xml:space="preserve"> депутатами Государственной Думы </w:t>
      </w:r>
      <w:proofErr w:type="spellStart"/>
      <w:r w:rsidRPr="006B0BEC">
        <w:rPr>
          <w:sz w:val="32"/>
          <w:szCs w:val="32"/>
        </w:rPr>
        <w:t>С.М.Мироно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М.Е.Ки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Я.В</w:t>
      </w:r>
      <w:r w:rsidR="00760A6D">
        <w:rPr>
          <w:sz w:val="32"/>
          <w:szCs w:val="32"/>
        </w:rPr>
        <w:t>.</w:t>
      </w:r>
      <w:r w:rsidRPr="006B0BEC">
        <w:rPr>
          <w:sz w:val="32"/>
          <w:szCs w:val="32"/>
        </w:rPr>
        <w:t>Лантратовой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А.А.Кузнецо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Н.В.Новичко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М.Г.Делягин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Д.Г.Гусевым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А.С.Аксёненко</w:t>
      </w:r>
      <w:proofErr w:type="spellEnd"/>
      <w:r w:rsidRPr="006B0BEC">
        <w:rPr>
          <w:sz w:val="32"/>
          <w:szCs w:val="32"/>
        </w:rPr>
        <w:t xml:space="preserve">, а также </w:t>
      </w:r>
      <w:proofErr w:type="spellStart"/>
      <w:r w:rsidRPr="006B0BEC">
        <w:rPr>
          <w:sz w:val="32"/>
          <w:szCs w:val="32"/>
        </w:rPr>
        <w:t>О.А.Ниловым</w:t>
      </w:r>
      <w:proofErr w:type="spellEnd"/>
      <w:r w:rsidRPr="006B0BEC">
        <w:rPr>
          <w:sz w:val="32"/>
          <w:szCs w:val="32"/>
        </w:rPr>
        <w:t xml:space="preserve"> в период исполнения им полномочий депутата Государственной Думы</w:t>
      </w:r>
    </w:p>
    <w:p w14:paraId="5AA56FF6" w14:textId="6464351A" w:rsidR="006B0BEC" w:rsidRPr="003B499F" w:rsidRDefault="006B0BEC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17C51E24" w14:textId="161B567C" w:rsidR="006B0BEC" w:rsidRPr="003B499F" w:rsidRDefault="006B0BEC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 w:rsidRPr="006B0BEC">
        <w:rPr>
          <w:sz w:val="32"/>
          <w:szCs w:val="32"/>
        </w:rPr>
        <w:t>проект</w:t>
      </w:r>
      <w:r>
        <w:rPr>
          <w:sz w:val="32"/>
          <w:szCs w:val="32"/>
        </w:rPr>
        <w:t>е</w:t>
      </w:r>
      <w:r w:rsidRPr="006B0BEC">
        <w:rPr>
          <w:sz w:val="32"/>
          <w:szCs w:val="32"/>
        </w:rPr>
        <w:t xml:space="preserve"> федерального закона № 1079883-8 "О внесении изменения в статью 81 Семейного кодекса Российской Федерации</w:t>
      </w:r>
      <w:r w:rsidR="00760A6D">
        <w:rPr>
          <w:sz w:val="32"/>
          <w:szCs w:val="32"/>
        </w:rPr>
        <w:t>"</w:t>
      </w:r>
      <w:r w:rsidRPr="006B0BEC">
        <w:rPr>
          <w:sz w:val="32"/>
          <w:szCs w:val="32"/>
        </w:rPr>
        <w:t xml:space="preserve"> </w:t>
      </w:r>
      <w:r w:rsidR="00760A6D">
        <w:rPr>
          <w:sz w:val="32"/>
          <w:szCs w:val="32"/>
        </w:rPr>
        <w:t xml:space="preserve">                </w:t>
      </w:r>
      <w:r w:rsidRPr="006B0BEC">
        <w:rPr>
          <w:sz w:val="32"/>
          <w:szCs w:val="32"/>
        </w:rPr>
        <w:t xml:space="preserve">(в части установления минимального размера алиментов </w:t>
      </w:r>
      <w:r w:rsidR="004C40D5" w:rsidRPr="004C40D5">
        <w:rPr>
          <w:sz w:val="32"/>
          <w:szCs w:val="32"/>
        </w:rPr>
        <w:t xml:space="preserve">                                       </w:t>
      </w:r>
      <w:r w:rsidRPr="006B0BEC">
        <w:rPr>
          <w:sz w:val="32"/>
          <w:szCs w:val="32"/>
        </w:rPr>
        <w:t xml:space="preserve">на несовершеннолетних детей, взыскиваемых судом </w:t>
      </w:r>
      <w:r w:rsidR="004C40D5" w:rsidRPr="004C40D5">
        <w:rPr>
          <w:sz w:val="32"/>
          <w:szCs w:val="32"/>
        </w:rPr>
        <w:t xml:space="preserve">                                                     </w:t>
      </w:r>
      <w:r w:rsidRPr="006B0BEC">
        <w:rPr>
          <w:sz w:val="32"/>
          <w:szCs w:val="32"/>
        </w:rPr>
        <w:t>с их трудоспособных родителей),</w:t>
      </w:r>
      <w:r w:rsidR="00760A6D">
        <w:rPr>
          <w:sz w:val="32"/>
          <w:szCs w:val="32"/>
        </w:rPr>
        <w:t xml:space="preserve"> </w:t>
      </w:r>
      <w:r w:rsidRPr="006B0BEC">
        <w:rPr>
          <w:sz w:val="32"/>
          <w:szCs w:val="32"/>
        </w:rPr>
        <w:t>внесенн</w:t>
      </w:r>
      <w:r w:rsidR="00760A6D">
        <w:rPr>
          <w:sz w:val="32"/>
          <w:szCs w:val="32"/>
        </w:rPr>
        <w:t>ом</w:t>
      </w:r>
      <w:r w:rsidRPr="006B0BEC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депутатами Государственной Думы </w:t>
      </w:r>
      <w:proofErr w:type="spellStart"/>
      <w:r w:rsidRPr="006B0BEC">
        <w:rPr>
          <w:sz w:val="32"/>
          <w:szCs w:val="32"/>
        </w:rPr>
        <w:t>Н.А.Останиной</w:t>
      </w:r>
      <w:proofErr w:type="spellEnd"/>
      <w:r w:rsidRPr="006B0BEC">
        <w:rPr>
          <w:sz w:val="32"/>
          <w:szCs w:val="32"/>
        </w:rPr>
        <w:t xml:space="preserve">, </w:t>
      </w:r>
      <w:proofErr w:type="spellStart"/>
      <w:r w:rsidRPr="006B0BEC">
        <w:rPr>
          <w:sz w:val="32"/>
          <w:szCs w:val="32"/>
        </w:rPr>
        <w:t>М.В.Дробот</w:t>
      </w:r>
      <w:proofErr w:type="spellEnd"/>
      <w:r w:rsidRPr="006B0BEC">
        <w:rPr>
          <w:sz w:val="32"/>
          <w:szCs w:val="32"/>
        </w:rPr>
        <w:t xml:space="preserve">, сенатором Российской Федерации </w:t>
      </w:r>
      <w:proofErr w:type="spellStart"/>
      <w:r w:rsidRPr="006B0BEC">
        <w:rPr>
          <w:sz w:val="32"/>
          <w:szCs w:val="32"/>
        </w:rPr>
        <w:t>А.М.Гибатдиновым</w:t>
      </w:r>
      <w:proofErr w:type="spellEnd"/>
      <w:r>
        <w:rPr>
          <w:sz w:val="32"/>
          <w:szCs w:val="32"/>
        </w:rPr>
        <w:t xml:space="preserve"> </w:t>
      </w:r>
      <w:r w:rsidR="004C40D5" w:rsidRPr="004C40D5">
        <w:rPr>
          <w:sz w:val="32"/>
          <w:szCs w:val="32"/>
        </w:rPr>
        <w:t xml:space="preserve">                                    </w:t>
      </w:r>
    </w:p>
    <w:p w14:paraId="33C7B868" w14:textId="5A5AB1CF" w:rsidR="006B0BEC" w:rsidRPr="003B499F" w:rsidRDefault="006B0BEC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22CB808E" w14:textId="53256EE5" w:rsidR="00FD04C8" w:rsidRPr="003B499F" w:rsidRDefault="00FD04C8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 проекта</w:t>
      </w:r>
      <w:r w:rsidRPr="003B499F">
        <w:rPr>
          <w:sz w:val="32"/>
          <w:szCs w:val="32"/>
        </w:rPr>
        <w:t xml:space="preserve"> федерального закона № </w:t>
      </w:r>
      <w:r w:rsidRPr="00FD04C8">
        <w:rPr>
          <w:sz w:val="32"/>
          <w:szCs w:val="32"/>
        </w:rPr>
        <w:t xml:space="preserve">1100249-8 </w:t>
      </w:r>
      <w:r w:rsidR="004F3356">
        <w:rPr>
          <w:sz w:val="32"/>
          <w:szCs w:val="32"/>
        </w:rPr>
        <w:t xml:space="preserve">                        </w:t>
      </w:r>
      <w:r w:rsidRPr="00FD04C8">
        <w:rPr>
          <w:sz w:val="32"/>
          <w:szCs w:val="32"/>
        </w:rPr>
        <w:t>"О внесении изменения в статью 159 Жилищного кодекса Российской Федерации" (по вопросу установления размера максимальной доли расходов на оплату жилого помещения и коммунальных услуг в совокупном доходе семьи)</w:t>
      </w:r>
      <w:r>
        <w:rPr>
          <w:sz w:val="32"/>
          <w:szCs w:val="32"/>
        </w:rPr>
        <w:t xml:space="preserve">, внесенного </w:t>
      </w:r>
      <w:r w:rsidRPr="00FD04C8">
        <w:rPr>
          <w:sz w:val="32"/>
          <w:szCs w:val="32"/>
        </w:rPr>
        <w:t xml:space="preserve">депутатами Государственной Думы </w:t>
      </w:r>
      <w:proofErr w:type="spellStart"/>
      <w:r w:rsidRPr="00FD04C8">
        <w:rPr>
          <w:sz w:val="32"/>
          <w:szCs w:val="32"/>
        </w:rPr>
        <w:t>Л.Э.Слуцки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С.Д.Леоно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A.К.Луго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Б.А.Чернышо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А.Н.Диденко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С.Г.Каргино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B.А.Кошеле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В.В.Кулневой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Д.П.Новико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К.М.Панешем</w:t>
      </w:r>
      <w:proofErr w:type="spellEnd"/>
      <w:r w:rsidRPr="00FD04C8">
        <w:rPr>
          <w:sz w:val="32"/>
          <w:szCs w:val="32"/>
        </w:rPr>
        <w:t xml:space="preserve">, А.Н. Свинцовым, </w:t>
      </w:r>
      <w:proofErr w:type="spellStart"/>
      <w:r w:rsidRPr="00FD04C8">
        <w:rPr>
          <w:sz w:val="32"/>
          <w:szCs w:val="32"/>
        </w:rPr>
        <w:t>Д.А.Свише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В.С.Селезне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В.В.Сипягин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И.К.Сухаревым</w:t>
      </w:r>
      <w:proofErr w:type="spellEnd"/>
      <w:r w:rsidRPr="00FD04C8">
        <w:rPr>
          <w:sz w:val="32"/>
          <w:szCs w:val="32"/>
        </w:rPr>
        <w:t xml:space="preserve">, </w:t>
      </w:r>
      <w:proofErr w:type="spellStart"/>
      <w:r w:rsidRPr="00FD04C8">
        <w:rPr>
          <w:sz w:val="32"/>
          <w:szCs w:val="32"/>
        </w:rPr>
        <w:t>В.В.Сысоевым</w:t>
      </w:r>
      <w:proofErr w:type="spellEnd"/>
      <w:r w:rsidRPr="00FD04C8">
        <w:rPr>
          <w:sz w:val="32"/>
          <w:szCs w:val="32"/>
        </w:rPr>
        <w:t>, сенатором Российской Федерации Е.В. Афанасьевой</w:t>
      </w:r>
    </w:p>
    <w:p w14:paraId="14801D7E" w14:textId="5D9647C1" w:rsidR="00FD04C8" w:rsidRPr="003B499F" w:rsidRDefault="00FD04C8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562CC860" w14:textId="78B31B7F" w:rsidR="00FD04C8" w:rsidRPr="003B499F" w:rsidRDefault="00FD04C8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оддержке проекта</w:t>
      </w:r>
      <w:r w:rsidRPr="003B499F">
        <w:rPr>
          <w:sz w:val="32"/>
          <w:szCs w:val="32"/>
        </w:rPr>
        <w:t xml:space="preserve"> федерального закона № </w:t>
      </w:r>
      <w:r w:rsidRPr="00FD04C8">
        <w:rPr>
          <w:sz w:val="32"/>
          <w:szCs w:val="32"/>
        </w:rPr>
        <w:t xml:space="preserve">1087083-8 </w:t>
      </w:r>
      <w:r w:rsidR="004F3356">
        <w:rPr>
          <w:sz w:val="32"/>
          <w:szCs w:val="32"/>
        </w:rPr>
        <w:t xml:space="preserve">                        </w:t>
      </w:r>
      <w:r w:rsidRPr="00FD04C8">
        <w:rPr>
          <w:sz w:val="32"/>
          <w:szCs w:val="32"/>
        </w:rPr>
        <w:t>"О внесении изменения в статью 16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32"/>
          <w:szCs w:val="32"/>
        </w:rPr>
        <w:t>"</w:t>
      </w:r>
      <w:r w:rsidRPr="00FD04C8">
        <w:rPr>
          <w:sz w:val="32"/>
          <w:szCs w:val="32"/>
        </w:rPr>
        <w:t xml:space="preserve"> (об уточнении способов подписания сторонами договора документа о передаче объекта долевого строительства)</w:t>
      </w:r>
      <w:r>
        <w:rPr>
          <w:sz w:val="32"/>
          <w:szCs w:val="32"/>
        </w:rPr>
        <w:t>, внесенного</w:t>
      </w:r>
      <w:r w:rsidRPr="00FD04C8">
        <w:rPr>
          <w:sz w:val="32"/>
          <w:szCs w:val="32"/>
        </w:rPr>
        <w:t xml:space="preserve"> депутатом Государственной Думы </w:t>
      </w:r>
      <w:proofErr w:type="spellStart"/>
      <w:r w:rsidRPr="00FD04C8">
        <w:rPr>
          <w:sz w:val="32"/>
          <w:szCs w:val="32"/>
        </w:rPr>
        <w:t>С.А.Наумовым</w:t>
      </w:r>
      <w:proofErr w:type="spellEnd"/>
    </w:p>
    <w:p w14:paraId="71A61C8D" w14:textId="77777777" w:rsidR="00FD04C8" w:rsidRPr="003B499F" w:rsidRDefault="00FD04C8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5AB20AB7" w14:textId="4D3F7E91" w:rsidR="004D0C02" w:rsidRPr="003B499F" w:rsidRDefault="004D0C02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499F">
        <w:rPr>
          <w:sz w:val="32"/>
          <w:szCs w:val="32"/>
        </w:rPr>
        <w:t xml:space="preserve">О </w:t>
      </w:r>
      <w:r>
        <w:rPr>
          <w:sz w:val="32"/>
          <w:szCs w:val="32"/>
        </w:rPr>
        <w:t>проекте</w:t>
      </w:r>
      <w:r w:rsidRPr="003B499F">
        <w:rPr>
          <w:sz w:val="32"/>
          <w:szCs w:val="32"/>
        </w:rPr>
        <w:t xml:space="preserve"> федерального закона № </w:t>
      </w:r>
      <w:r w:rsidRPr="004D0C02">
        <w:rPr>
          <w:sz w:val="32"/>
          <w:szCs w:val="32"/>
        </w:rPr>
        <w:t>1085672-8 "О внесении изменений в отдельные законодательные акты Российской Федерации" (о совершенствовании процедуры общественных обсуждений градостроительной документации)</w:t>
      </w:r>
      <w:r>
        <w:rPr>
          <w:sz w:val="32"/>
          <w:szCs w:val="32"/>
        </w:rPr>
        <w:t>, внесенном</w:t>
      </w:r>
      <w:r w:rsidRPr="004D0C02">
        <w:rPr>
          <w:sz w:val="32"/>
          <w:szCs w:val="32"/>
        </w:rPr>
        <w:t xml:space="preserve"> депутатами Государственной Думы </w:t>
      </w:r>
      <w:proofErr w:type="spellStart"/>
      <w:r w:rsidRPr="004D0C02">
        <w:rPr>
          <w:sz w:val="32"/>
          <w:szCs w:val="32"/>
        </w:rPr>
        <w:t>Ю.В.Афониным</w:t>
      </w:r>
      <w:proofErr w:type="spellEnd"/>
      <w:r w:rsidRPr="004D0C02">
        <w:rPr>
          <w:sz w:val="32"/>
          <w:szCs w:val="32"/>
        </w:rPr>
        <w:t xml:space="preserve">, </w:t>
      </w:r>
      <w:proofErr w:type="spellStart"/>
      <w:r w:rsidRPr="004D0C02">
        <w:rPr>
          <w:sz w:val="32"/>
          <w:szCs w:val="32"/>
        </w:rPr>
        <w:t>Н.В.Коломейцевым</w:t>
      </w:r>
      <w:proofErr w:type="spellEnd"/>
      <w:r w:rsidRPr="004D0C02">
        <w:rPr>
          <w:sz w:val="32"/>
          <w:szCs w:val="32"/>
        </w:rPr>
        <w:t xml:space="preserve">, </w:t>
      </w:r>
      <w:proofErr w:type="spellStart"/>
      <w:r w:rsidRPr="004D0C02">
        <w:rPr>
          <w:sz w:val="32"/>
          <w:szCs w:val="32"/>
        </w:rPr>
        <w:t>А.В.Куринным</w:t>
      </w:r>
      <w:proofErr w:type="spellEnd"/>
    </w:p>
    <w:p w14:paraId="11475815" w14:textId="77777777" w:rsidR="004D0C02" w:rsidRDefault="004D0C02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3B2673B2" w14:textId="77777777" w:rsidR="0052313A" w:rsidRDefault="0052313A" w:rsidP="00EE1C18">
      <w:pPr>
        <w:pStyle w:val="af2"/>
        <w:ind w:left="0" w:right="-2" w:firstLine="567"/>
        <w:jc w:val="right"/>
        <w:rPr>
          <w:sz w:val="32"/>
          <w:szCs w:val="32"/>
        </w:rPr>
      </w:pPr>
    </w:p>
    <w:p w14:paraId="4D31500D" w14:textId="77777777" w:rsidR="0052313A" w:rsidRDefault="0052313A" w:rsidP="00EE1C18">
      <w:pPr>
        <w:pStyle w:val="af2"/>
        <w:ind w:left="0" w:right="-2" w:firstLine="567"/>
        <w:jc w:val="right"/>
        <w:rPr>
          <w:sz w:val="32"/>
          <w:szCs w:val="32"/>
        </w:rPr>
      </w:pPr>
    </w:p>
    <w:p w14:paraId="77D8DB23" w14:textId="77777777" w:rsidR="0052313A" w:rsidRPr="003B499F" w:rsidRDefault="0052313A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</w:p>
    <w:p w14:paraId="050EA134" w14:textId="08B4BA04" w:rsidR="00617EBF" w:rsidRDefault="00BD276F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Почетн</w:t>
      </w:r>
      <w:r w:rsidR="00E672FE">
        <w:rPr>
          <w:sz w:val="32"/>
          <w:szCs w:val="32"/>
        </w:rPr>
        <w:t>ыми</w:t>
      </w:r>
      <w:r>
        <w:rPr>
          <w:sz w:val="32"/>
          <w:szCs w:val="32"/>
        </w:rPr>
        <w:t xml:space="preserve"> грамот</w:t>
      </w:r>
      <w:r w:rsidR="00E672FE">
        <w:rPr>
          <w:sz w:val="32"/>
          <w:szCs w:val="32"/>
        </w:rPr>
        <w:t xml:space="preserve">ами </w:t>
      </w:r>
      <w:r>
        <w:rPr>
          <w:sz w:val="32"/>
          <w:szCs w:val="32"/>
        </w:rPr>
        <w:t>Законодател</w:t>
      </w:r>
      <w:r w:rsidR="00A2544F">
        <w:rPr>
          <w:sz w:val="32"/>
          <w:szCs w:val="32"/>
        </w:rPr>
        <w:t>ьного Собрания Камчатского края</w:t>
      </w:r>
      <w:r w:rsidR="00E672FE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</w:t>
      </w:r>
    </w:p>
    <w:p w14:paraId="1D897355" w14:textId="3603A8FC" w:rsidR="00617EBF" w:rsidRDefault="00BD276F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4F2119">
        <w:rPr>
          <w:sz w:val="32"/>
          <w:szCs w:val="32"/>
        </w:rPr>
        <w:t>Кирносенко А.В.</w:t>
      </w:r>
    </w:p>
    <w:p w14:paraId="21C5C83D" w14:textId="02D0F057" w:rsidR="00E672FE" w:rsidRDefault="00A2544F" w:rsidP="00E672FE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награждении</w:t>
      </w:r>
      <w:r w:rsidR="00E672FE">
        <w:rPr>
          <w:sz w:val="32"/>
          <w:szCs w:val="32"/>
        </w:rPr>
        <w:t xml:space="preserve"> </w:t>
      </w:r>
      <w:r>
        <w:rPr>
          <w:sz w:val="32"/>
          <w:szCs w:val="32"/>
        </w:rPr>
        <w:t>Почетной грамотой Законодательного Собрания Камчатского края</w:t>
      </w:r>
      <w:r w:rsidR="00496F77">
        <w:rPr>
          <w:sz w:val="32"/>
          <w:szCs w:val="32"/>
        </w:rPr>
        <w:t xml:space="preserve">, о поощрении </w:t>
      </w:r>
      <w:bookmarkStart w:id="0" w:name="_GoBack"/>
      <w:bookmarkEnd w:id="0"/>
      <w:r w:rsidR="00E672FE" w:rsidRPr="00B15C98">
        <w:rPr>
          <w:sz w:val="32"/>
          <w:szCs w:val="32"/>
        </w:rPr>
        <w:t>Благодарственным</w:t>
      </w:r>
      <w:r w:rsidR="00E672FE">
        <w:rPr>
          <w:sz w:val="32"/>
          <w:szCs w:val="32"/>
        </w:rPr>
        <w:t>и</w:t>
      </w:r>
      <w:r w:rsidR="00E672FE" w:rsidRPr="00B15C98">
        <w:rPr>
          <w:sz w:val="32"/>
          <w:szCs w:val="32"/>
        </w:rPr>
        <w:t xml:space="preserve"> письм</w:t>
      </w:r>
      <w:r w:rsidR="00E672FE">
        <w:rPr>
          <w:sz w:val="32"/>
          <w:szCs w:val="32"/>
        </w:rPr>
        <w:t>ами</w:t>
      </w:r>
      <w:r w:rsidR="00E672FE" w:rsidRPr="00B15C98">
        <w:rPr>
          <w:sz w:val="32"/>
          <w:szCs w:val="32"/>
        </w:rPr>
        <w:t xml:space="preserve"> Законодательного Собрания Камчатского края</w:t>
      </w:r>
      <w:r w:rsidR="00E672FE">
        <w:rPr>
          <w:sz w:val="32"/>
          <w:szCs w:val="32"/>
        </w:rPr>
        <w:t xml:space="preserve">, о награждении </w:t>
      </w:r>
      <w:r w:rsidR="00E672FE" w:rsidRPr="00B15C98">
        <w:rPr>
          <w:sz w:val="32"/>
          <w:szCs w:val="32"/>
        </w:rPr>
        <w:t xml:space="preserve">ценным подарком Законодательного Собрания Камчатского края </w:t>
      </w:r>
    </w:p>
    <w:p w14:paraId="0C3B4BE7" w14:textId="18A9E0A6" w:rsidR="00A2544F" w:rsidRDefault="00A2544F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79461FAE" w14:textId="0DBC3C80" w:rsidR="00A94DE6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B15C98">
        <w:rPr>
          <w:sz w:val="32"/>
          <w:szCs w:val="32"/>
        </w:rPr>
        <w:t xml:space="preserve">О поддержке проекта федерального закона № 1103297-8 </w:t>
      </w:r>
      <w:r w:rsidR="00564105">
        <w:rPr>
          <w:sz w:val="32"/>
          <w:szCs w:val="32"/>
        </w:rPr>
        <w:t xml:space="preserve">                         </w:t>
      </w:r>
      <w:r w:rsidRPr="00B15C98">
        <w:rPr>
          <w:sz w:val="32"/>
          <w:szCs w:val="32"/>
        </w:rPr>
        <w:t>"О внесении изменений в Трудовой кодекс Российской Федерации"</w:t>
      </w:r>
      <w:r w:rsidR="00564105">
        <w:rPr>
          <w:sz w:val="32"/>
          <w:szCs w:val="32"/>
        </w:rPr>
        <w:t xml:space="preserve">                 </w:t>
      </w:r>
      <w:proofErr w:type="gramStart"/>
      <w:r w:rsidR="00564105">
        <w:rPr>
          <w:sz w:val="32"/>
          <w:szCs w:val="32"/>
        </w:rPr>
        <w:t xml:space="preserve">  </w:t>
      </w:r>
      <w:r w:rsidRPr="00B15C98">
        <w:rPr>
          <w:sz w:val="32"/>
          <w:szCs w:val="32"/>
        </w:rPr>
        <w:t xml:space="preserve"> (</w:t>
      </w:r>
      <w:proofErr w:type="gramEnd"/>
      <w:r w:rsidRPr="00B15C98">
        <w:rPr>
          <w:sz w:val="32"/>
          <w:szCs w:val="32"/>
        </w:rPr>
        <w:t>о совершенствовании правового регулирования вопросов применения институтов сверхурочной работы и совместительства, сокращении избыточных требований при трудоустройстве и увольнении работников, оптимизации издержек работодателей), внесенного Правительством Российской Федерации</w:t>
      </w:r>
    </w:p>
    <w:p w14:paraId="4E465E32" w14:textId="136EBD37" w:rsidR="00EE1C18" w:rsidRPr="00B15C98" w:rsidRDefault="00EE1C18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Агеев В.А.</w:t>
      </w:r>
    </w:p>
    <w:p w14:paraId="77D4347D" w14:textId="0969A3A4" w:rsidR="00A94DE6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B15C98">
        <w:rPr>
          <w:sz w:val="32"/>
          <w:szCs w:val="32"/>
        </w:rPr>
        <w:t xml:space="preserve">О поддержке проекта федерального закона № 1103837-8 </w:t>
      </w:r>
      <w:r w:rsidR="00564105">
        <w:rPr>
          <w:sz w:val="32"/>
          <w:szCs w:val="32"/>
        </w:rPr>
        <w:t xml:space="preserve">                          </w:t>
      </w:r>
      <w:r w:rsidRPr="00B15C98">
        <w:rPr>
          <w:sz w:val="32"/>
          <w:szCs w:val="32"/>
        </w:rPr>
        <w:t>"О внесении изменения в статью 3 Семейного кодекса Российской Федерации" (в части уточнения порядка внесения изменений в Семейный кодекс Российской Федерации), внесенного Правительством Российской Федерации</w:t>
      </w:r>
    </w:p>
    <w:p w14:paraId="16D71CC4" w14:textId="77777777" w:rsidR="00EE1C18" w:rsidRPr="00B15C98" w:rsidRDefault="00EE1C18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608CEEF9" w14:textId="57A79A77" w:rsidR="00A94DE6" w:rsidRPr="00EE1C18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B15C98">
        <w:rPr>
          <w:sz w:val="32"/>
          <w:szCs w:val="32"/>
        </w:rPr>
        <w:t>О поддержке проекта федерального закона № 1101893-8</w:t>
      </w:r>
      <w:r w:rsidR="00564105">
        <w:rPr>
          <w:sz w:val="32"/>
          <w:szCs w:val="32"/>
        </w:rPr>
        <w:t xml:space="preserve">                      </w:t>
      </w:r>
      <w:r w:rsidRPr="00B15C98">
        <w:rPr>
          <w:sz w:val="32"/>
          <w:szCs w:val="32"/>
        </w:rPr>
        <w:t xml:space="preserve"> "О внесении изменений в Кодекс Российской Федерации об административных правонарушениях" (в части установления ответственности за неисполнение владельцем аудиовизуального сервиса обязанностей при распространении аудиовизуальных произведений), внесенного депутатами Государственной Думы</w:t>
      </w:r>
      <w:r w:rsidRPr="00A94DE6">
        <w:rPr>
          <w:sz w:val="32"/>
          <w:szCs w:val="32"/>
        </w:rPr>
        <w:t xml:space="preserve"> </w:t>
      </w:r>
      <w:r w:rsidR="00013AFA">
        <w:rPr>
          <w:sz w:val="32"/>
          <w:szCs w:val="32"/>
        </w:rPr>
        <w:t xml:space="preserve">                    </w:t>
      </w:r>
      <w:r w:rsidRPr="00A94DE6">
        <w:rPr>
          <w:sz w:val="32"/>
          <w:szCs w:val="32"/>
        </w:rPr>
        <w:t xml:space="preserve">С.М. Боярским, А.В. </w:t>
      </w:r>
      <w:proofErr w:type="spellStart"/>
      <w:r w:rsidRPr="00A94DE6">
        <w:rPr>
          <w:sz w:val="32"/>
          <w:szCs w:val="32"/>
        </w:rPr>
        <w:t>Горелкиным</w:t>
      </w:r>
      <w:proofErr w:type="spellEnd"/>
      <w:r w:rsidRPr="00A94DE6">
        <w:rPr>
          <w:sz w:val="32"/>
          <w:szCs w:val="32"/>
        </w:rPr>
        <w:t xml:space="preserve">, А.И. </w:t>
      </w:r>
      <w:proofErr w:type="spellStart"/>
      <w:r w:rsidRPr="00A94DE6">
        <w:rPr>
          <w:sz w:val="32"/>
          <w:szCs w:val="32"/>
        </w:rPr>
        <w:t>Немкиным</w:t>
      </w:r>
      <w:proofErr w:type="spellEnd"/>
      <w:r w:rsidRPr="00A94DE6">
        <w:rPr>
          <w:sz w:val="32"/>
          <w:szCs w:val="32"/>
        </w:rPr>
        <w:t xml:space="preserve">, А.А. </w:t>
      </w:r>
      <w:proofErr w:type="spellStart"/>
      <w:r w:rsidRPr="00A94DE6">
        <w:rPr>
          <w:sz w:val="32"/>
          <w:szCs w:val="32"/>
        </w:rPr>
        <w:t>Волоцковым</w:t>
      </w:r>
      <w:proofErr w:type="spellEnd"/>
    </w:p>
    <w:p w14:paraId="016F7603" w14:textId="77777777" w:rsidR="00EE1C18" w:rsidRPr="00B15C98" w:rsidRDefault="00EE1C18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76F57223" w14:textId="7CD0A33F" w:rsidR="00A94DE6" w:rsidRPr="00EE1C18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A94DE6">
        <w:rPr>
          <w:sz w:val="32"/>
          <w:szCs w:val="32"/>
        </w:rPr>
        <w:t xml:space="preserve">О поддержке проекта федерального закона № 687292-8 </w:t>
      </w:r>
      <w:r w:rsidR="00564105">
        <w:rPr>
          <w:sz w:val="32"/>
          <w:szCs w:val="32"/>
        </w:rPr>
        <w:t xml:space="preserve">                            </w:t>
      </w:r>
      <w:r w:rsidRPr="00A94DE6">
        <w:rPr>
          <w:sz w:val="32"/>
          <w:szCs w:val="32"/>
        </w:rPr>
        <w:t>"О внесении изменения в статью 2 Федерального закона "О мелиорации земель" (в части уточнения понятия получатели услуг по подаче и (или) отводу воды), внесенного Думой Ставропольского края</w:t>
      </w:r>
    </w:p>
    <w:p w14:paraId="39D8219C" w14:textId="74467161" w:rsidR="00EE1C18" w:rsidRPr="00B15C98" w:rsidRDefault="00EE1C18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Тимофеев Д.Р.</w:t>
      </w:r>
    </w:p>
    <w:p w14:paraId="3468E2F3" w14:textId="77777777" w:rsidR="00A94DE6" w:rsidRPr="00EE1C18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A94DE6">
        <w:rPr>
          <w:sz w:val="32"/>
          <w:szCs w:val="32"/>
        </w:rPr>
        <w:t>Об обращении Костромской областной Думы в Государственную Думу Федерального Собрания Российской Федерации по вопросу внесения изменений в часть 7 статьи 28.3 Кодекса Российской Федерации об административных правонарушениях в части предоставления права должностным лицам органов местного самоуправления составлять протоколы об административных правонарушениях, предусмотренных статьёй 8.2 Кодекса Российской Федерации об административных правонарушениях (постановление от 18.12.2025 № 94)</w:t>
      </w:r>
    </w:p>
    <w:p w14:paraId="24E64725" w14:textId="77777777" w:rsidR="00EE1C18" w:rsidRPr="00B15C98" w:rsidRDefault="00EE1C18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.</w:t>
      </w:r>
    </w:p>
    <w:p w14:paraId="6ACC0E5B" w14:textId="77777777" w:rsidR="00A94DE6" w:rsidRPr="00EE1C18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A94DE6">
        <w:rPr>
          <w:sz w:val="32"/>
          <w:szCs w:val="32"/>
        </w:rPr>
        <w:t>О проекте федерального закона № 1096223-8 "О внесении изменений в Федеральный закон "Об особо охраняемых природных территориях" и отдельные законодательные акты Российской Федерации" (в целях урегулирования вопросов изменения границ особо охраняемых природных территорий), внесенном Правительством Российской Федерации</w:t>
      </w:r>
    </w:p>
    <w:p w14:paraId="01239851" w14:textId="77777777" w:rsidR="00EE1C18" w:rsidRPr="00B15C98" w:rsidRDefault="00EE1C18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.</w:t>
      </w:r>
    </w:p>
    <w:p w14:paraId="787130A1" w14:textId="77777777" w:rsidR="00A94DE6" w:rsidRPr="00EE1C18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A94DE6">
        <w:rPr>
          <w:sz w:val="32"/>
          <w:szCs w:val="32"/>
        </w:rPr>
        <w:t xml:space="preserve">О направлении представителей от Законодательного Собрания Камчатского края в составы Советов директоров АО "Камчатская мельница" и АО "Пионерское" на 2026 год </w:t>
      </w:r>
    </w:p>
    <w:p w14:paraId="4D96FF77" w14:textId="036692C6" w:rsidR="00EE1C18" w:rsidRPr="00A94DE6" w:rsidRDefault="00EE1C18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Копылов А.А.</w:t>
      </w:r>
    </w:p>
    <w:p w14:paraId="726B3CE7" w14:textId="559ADC63" w:rsidR="00A94DE6" w:rsidRPr="00EE1C18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A94DE6">
        <w:rPr>
          <w:sz w:val="32"/>
          <w:szCs w:val="32"/>
        </w:rPr>
        <w:t>О представлении кандидатуры от Законодательного Собрания Камчатского края в Совет директоров АО</w:t>
      </w:r>
      <w:r w:rsidR="00EE1C18">
        <w:rPr>
          <w:sz w:val="32"/>
          <w:szCs w:val="32"/>
        </w:rPr>
        <w:t xml:space="preserve"> "Корпорация развития Камчатки"</w:t>
      </w:r>
      <w:r w:rsidRPr="00A94DE6">
        <w:rPr>
          <w:sz w:val="32"/>
          <w:szCs w:val="32"/>
        </w:rPr>
        <w:t xml:space="preserve"> в 2026 году </w:t>
      </w:r>
    </w:p>
    <w:p w14:paraId="7537678D" w14:textId="77777777" w:rsidR="00EE1C18" w:rsidRPr="00A94DE6" w:rsidRDefault="00EE1C18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6F5922F7" w14:textId="77777777" w:rsidR="00A94DE6" w:rsidRPr="00EE1C18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 w:rsidRPr="00A94DE6">
        <w:rPr>
          <w:sz w:val="32"/>
          <w:szCs w:val="32"/>
        </w:rPr>
        <w:t xml:space="preserve">О плане мероприятий Законодательного Собрания Камчатского края по противодействию коррупции на 2026 год </w:t>
      </w:r>
    </w:p>
    <w:p w14:paraId="3F3BD94A" w14:textId="77777777" w:rsidR="00EE1C18" w:rsidRPr="00A94DE6" w:rsidRDefault="00EE1C18" w:rsidP="00EE1C18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212E25DA" w14:textId="4B316542" w:rsidR="00A94DE6" w:rsidRPr="00EE1C18" w:rsidRDefault="00A94DE6" w:rsidP="00EE1C18">
      <w:pPr>
        <w:pStyle w:val="af2"/>
        <w:numPr>
          <w:ilvl w:val="0"/>
          <w:numId w:val="1"/>
        </w:numPr>
        <w:ind w:left="0" w:right="-2" w:firstLine="567"/>
        <w:jc w:val="both"/>
        <w:rPr>
          <w:b/>
          <w:i/>
          <w:sz w:val="32"/>
          <w:szCs w:val="32"/>
        </w:rPr>
      </w:pPr>
      <w:r w:rsidRPr="00A94DE6">
        <w:rPr>
          <w:sz w:val="32"/>
          <w:szCs w:val="32"/>
        </w:rPr>
        <w:t xml:space="preserve">О награждении ценным подарком Законодательного Собрания Камчатского края </w:t>
      </w:r>
    </w:p>
    <w:p w14:paraId="0D88EF4B" w14:textId="2EC62898" w:rsidR="00617EBF" w:rsidRDefault="00BD276F" w:rsidP="00EE1C18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EE1C18">
        <w:rPr>
          <w:sz w:val="32"/>
          <w:szCs w:val="32"/>
        </w:rPr>
        <w:t>Романова Т.Ф.</w:t>
      </w:r>
    </w:p>
    <w:p w14:paraId="11664E4F" w14:textId="77777777" w:rsidR="006B3339" w:rsidRDefault="006B3339">
      <w:pPr>
        <w:ind w:right="-2" w:firstLine="567"/>
        <w:jc w:val="both"/>
        <w:rPr>
          <w:i/>
          <w:sz w:val="32"/>
          <w:szCs w:val="32"/>
        </w:rPr>
      </w:pPr>
    </w:p>
    <w:p w14:paraId="0DB144E6" w14:textId="77777777" w:rsidR="00B15C98" w:rsidRDefault="00B15C98">
      <w:pPr>
        <w:jc w:val="both"/>
        <w:rPr>
          <w:sz w:val="32"/>
          <w:szCs w:val="32"/>
        </w:rPr>
      </w:pPr>
    </w:p>
    <w:p w14:paraId="757AAE38" w14:textId="3820A764" w:rsidR="00617EBF" w:rsidRDefault="00A94DE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</w:t>
      </w:r>
      <w:r w:rsidR="00BD276F">
        <w:rPr>
          <w:sz w:val="32"/>
          <w:szCs w:val="32"/>
        </w:rPr>
        <w:t>Председател</w:t>
      </w:r>
      <w:r>
        <w:rPr>
          <w:sz w:val="32"/>
          <w:szCs w:val="32"/>
        </w:rPr>
        <w:t>я</w:t>
      </w:r>
    </w:p>
    <w:p w14:paraId="22FC12EE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69DB5996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</w:t>
      </w:r>
      <w:r w:rsidR="00EE1C18">
        <w:rPr>
          <w:sz w:val="32"/>
          <w:szCs w:val="32"/>
        </w:rPr>
        <w:t>А.А. Копылов</w:t>
      </w:r>
      <w:r>
        <w:rPr>
          <w:sz w:val="32"/>
          <w:szCs w:val="32"/>
        </w:rPr>
        <w:t xml:space="preserve">    </w:t>
      </w:r>
    </w:p>
    <w:p w14:paraId="2A662B77" w14:textId="77777777" w:rsidR="00617EBF" w:rsidRDefault="00617EBF">
      <w:pPr>
        <w:jc w:val="both"/>
        <w:rPr>
          <w:sz w:val="32"/>
          <w:szCs w:val="32"/>
        </w:rPr>
      </w:pPr>
    </w:p>
    <w:p w14:paraId="2C9E45E7" w14:textId="77777777" w:rsidR="00617EBF" w:rsidRDefault="00617EBF">
      <w:pPr>
        <w:jc w:val="both"/>
        <w:rPr>
          <w:sz w:val="32"/>
          <w:szCs w:val="32"/>
        </w:rPr>
      </w:pPr>
    </w:p>
    <w:p w14:paraId="373A8816" w14:textId="77777777" w:rsidR="00617EBF" w:rsidRDefault="00617EBF">
      <w:pPr>
        <w:jc w:val="right"/>
      </w:pPr>
    </w:p>
    <w:sectPr w:rsidR="00617EB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>
    <w:nsid w:val="468110E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FA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437"/>
    <w:rsid w:val="00027564"/>
    <w:rsid w:val="00027586"/>
    <w:rsid w:val="00027815"/>
    <w:rsid w:val="00027E5D"/>
    <w:rsid w:val="00027FC3"/>
    <w:rsid w:val="000300EC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773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7C7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2F4E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C12"/>
    <w:rsid w:val="00147CB6"/>
    <w:rsid w:val="00147D9B"/>
    <w:rsid w:val="00147EC5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5B"/>
    <w:rsid w:val="00176F65"/>
    <w:rsid w:val="00176FDA"/>
    <w:rsid w:val="00176FE2"/>
    <w:rsid w:val="00177032"/>
    <w:rsid w:val="001770B3"/>
    <w:rsid w:val="00177189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A4E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912"/>
    <w:rsid w:val="00197D01"/>
    <w:rsid w:val="00197D53"/>
    <w:rsid w:val="00197F2B"/>
    <w:rsid w:val="00197F3F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C6C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B8"/>
    <w:rsid w:val="00260E23"/>
    <w:rsid w:val="00260F4F"/>
    <w:rsid w:val="00261182"/>
    <w:rsid w:val="002614C1"/>
    <w:rsid w:val="002615B1"/>
    <w:rsid w:val="002615D4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45"/>
    <w:rsid w:val="002A4AB9"/>
    <w:rsid w:val="002A4B31"/>
    <w:rsid w:val="002A4B5B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027"/>
    <w:rsid w:val="002D622B"/>
    <w:rsid w:val="002D6383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07EF8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B55"/>
    <w:rsid w:val="00346C18"/>
    <w:rsid w:val="00346C6E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48C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DA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43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3C9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24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53"/>
    <w:rsid w:val="00433025"/>
    <w:rsid w:val="00433036"/>
    <w:rsid w:val="00433197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56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595"/>
    <w:rsid w:val="00490656"/>
    <w:rsid w:val="004907D6"/>
    <w:rsid w:val="004908E9"/>
    <w:rsid w:val="00490918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D32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77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F8"/>
    <w:rsid w:val="004A6176"/>
    <w:rsid w:val="004A63BB"/>
    <w:rsid w:val="004A647B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C54"/>
    <w:rsid w:val="004C3F10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AB"/>
    <w:rsid w:val="004F2857"/>
    <w:rsid w:val="004F2A18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56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A4F"/>
    <w:rsid w:val="00502B4B"/>
    <w:rsid w:val="00502DE6"/>
    <w:rsid w:val="0050308C"/>
    <w:rsid w:val="005030D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A01"/>
    <w:rsid w:val="00505A9F"/>
    <w:rsid w:val="00505AC9"/>
    <w:rsid w:val="00505BAF"/>
    <w:rsid w:val="00505BDD"/>
    <w:rsid w:val="00505C5A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E68"/>
    <w:rsid w:val="00513F8B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13A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787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05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84"/>
    <w:rsid w:val="0059504A"/>
    <w:rsid w:val="00595178"/>
    <w:rsid w:val="005951C6"/>
    <w:rsid w:val="0059532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6F2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B9F"/>
    <w:rsid w:val="006B2C6A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648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30"/>
    <w:rsid w:val="006B6D77"/>
    <w:rsid w:val="006B6DFF"/>
    <w:rsid w:val="006B6E9C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D97"/>
    <w:rsid w:val="006C006A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21E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EC"/>
    <w:rsid w:val="00771DF7"/>
    <w:rsid w:val="00772078"/>
    <w:rsid w:val="00772158"/>
    <w:rsid w:val="007723FB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13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9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78A"/>
    <w:rsid w:val="008367A2"/>
    <w:rsid w:val="00836935"/>
    <w:rsid w:val="008369CB"/>
    <w:rsid w:val="00836A82"/>
    <w:rsid w:val="00836DCE"/>
    <w:rsid w:val="00836F08"/>
    <w:rsid w:val="00837104"/>
    <w:rsid w:val="008375EA"/>
    <w:rsid w:val="00837774"/>
    <w:rsid w:val="00837792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73D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643"/>
    <w:rsid w:val="00880881"/>
    <w:rsid w:val="00880AE9"/>
    <w:rsid w:val="00880C2C"/>
    <w:rsid w:val="00880D81"/>
    <w:rsid w:val="00880F8A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CD"/>
    <w:rsid w:val="008B0B4A"/>
    <w:rsid w:val="008B10CB"/>
    <w:rsid w:val="008B10E9"/>
    <w:rsid w:val="008B1129"/>
    <w:rsid w:val="008B13E9"/>
    <w:rsid w:val="008B1BF1"/>
    <w:rsid w:val="008B1D1A"/>
    <w:rsid w:val="008B1D98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A6"/>
    <w:rsid w:val="00905E58"/>
    <w:rsid w:val="00905EA9"/>
    <w:rsid w:val="009062AD"/>
    <w:rsid w:val="00906492"/>
    <w:rsid w:val="00906550"/>
    <w:rsid w:val="00906568"/>
    <w:rsid w:val="009066C6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E79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4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4F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01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8FE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50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DE6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C9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A7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782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04C"/>
    <w:rsid w:val="00BA4178"/>
    <w:rsid w:val="00BA41E8"/>
    <w:rsid w:val="00BA424F"/>
    <w:rsid w:val="00BA42F8"/>
    <w:rsid w:val="00BA43FE"/>
    <w:rsid w:val="00BA440A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CD"/>
    <w:rsid w:val="00BB1297"/>
    <w:rsid w:val="00BB13B9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9AD"/>
    <w:rsid w:val="00BE1BD7"/>
    <w:rsid w:val="00BE1C89"/>
    <w:rsid w:val="00BE1C90"/>
    <w:rsid w:val="00BE1C9D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74"/>
    <w:rsid w:val="00C203DB"/>
    <w:rsid w:val="00C203F3"/>
    <w:rsid w:val="00C20408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87F"/>
    <w:rsid w:val="00C43A2F"/>
    <w:rsid w:val="00C43B5B"/>
    <w:rsid w:val="00C43EAF"/>
    <w:rsid w:val="00C440A3"/>
    <w:rsid w:val="00C4416F"/>
    <w:rsid w:val="00C441E4"/>
    <w:rsid w:val="00C4423B"/>
    <w:rsid w:val="00C44314"/>
    <w:rsid w:val="00C446A7"/>
    <w:rsid w:val="00C4499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C2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10"/>
    <w:rsid w:val="00CD4CC9"/>
    <w:rsid w:val="00CD4CE8"/>
    <w:rsid w:val="00CD4EA5"/>
    <w:rsid w:val="00CD4F79"/>
    <w:rsid w:val="00CD4FB4"/>
    <w:rsid w:val="00CD505E"/>
    <w:rsid w:val="00CD52E1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540"/>
    <w:rsid w:val="00D85637"/>
    <w:rsid w:val="00D85690"/>
    <w:rsid w:val="00D858CF"/>
    <w:rsid w:val="00D85938"/>
    <w:rsid w:val="00D85944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1FFC"/>
    <w:rsid w:val="00DA21EC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2FE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18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C9"/>
    <w:rsid w:val="00F15FD1"/>
    <w:rsid w:val="00F1610F"/>
    <w:rsid w:val="00F16144"/>
    <w:rsid w:val="00F16257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32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26E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A1AF-FDF8-415C-90C2-B084D1C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 Татьяна Вячеславовна</dc:creator>
  <cp:lastModifiedBy>Коростелева Елена Евгеньевна</cp:lastModifiedBy>
  <cp:revision>5</cp:revision>
  <cp:lastPrinted>2026-01-21T21:27:00Z</cp:lastPrinted>
  <dcterms:created xsi:type="dcterms:W3CDTF">2026-01-21T21:33:00Z</dcterms:created>
  <dcterms:modified xsi:type="dcterms:W3CDTF">2026-0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